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290ECA" w:rsidRDefault="009842B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Бугаковой</w:t>
      </w:r>
      <w:proofErr w:type="spellEnd"/>
      <w:r>
        <w:rPr>
          <w:b/>
          <w:i/>
          <w:szCs w:val="28"/>
          <w:u w:val="single"/>
        </w:rPr>
        <w:t xml:space="preserve"> Евгении Сергеевны</w:t>
      </w:r>
      <w:r w:rsidR="00132C43" w:rsidRPr="005C77B3">
        <w:rPr>
          <w:szCs w:val="28"/>
        </w:rPr>
        <w:t>,</w:t>
      </w:r>
      <w:r w:rsidR="00290ECA">
        <w:rPr>
          <w:szCs w:val="28"/>
        </w:rPr>
        <w:t xml:space="preserve"> </w:t>
      </w:r>
      <w:r w:rsidR="00290ECA" w:rsidRPr="00290ECA">
        <w:rPr>
          <w:b/>
          <w:i/>
          <w:szCs w:val="28"/>
        </w:rPr>
        <w:t>специалиста</w:t>
      </w:r>
      <w:r w:rsidR="007254F9">
        <w:rPr>
          <w:b/>
          <w:i/>
          <w:szCs w:val="28"/>
        </w:rPr>
        <w:t xml:space="preserve"> 1 категории </w:t>
      </w:r>
      <w:proofErr w:type="spellStart"/>
      <w:proofErr w:type="gramStart"/>
      <w:r w:rsidR="007254F9">
        <w:rPr>
          <w:b/>
          <w:i/>
          <w:szCs w:val="28"/>
        </w:rPr>
        <w:t>бухгалтер-экономиста</w:t>
      </w:r>
      <w:proofErr w:type="spellEnd"/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9842B4" w:rsidRPr="00F52C5D" w:rsidRDefault="009842B4" w:rsidP="009842B4">
      <w:pPr>
        <w:jc w:val="center"/>
        <w:rPr>
          <w:szCs w:val="28"/>
        </w:rPr>
      </w:pPr>
      <w:r w:rsidRPr="00132C43">
        <w:rPr>
          <w:b/>
          <w:sz w:val="20"/>
        </w:rPr>
        <w:t xml:space="preserve"> </w:t>
      </w: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 xml:space="preserve">должность, должность муниципальной службы, руководителя муниципального учреждения муниципального образования </w:t>
      </w:r>
      <w:proofErr w:type="spellStart"/>
      <w:r>
        <w:rPr>
          <w:szCs w:val="28"/>
        </w:rPr>
        <w:t>Новопокровский</w:t>
      </w:r>
      <w:proofErr w:type="spellEnd"/>
      <w:r>
        <w:rPr>
          <w:szCs w:val="28"/>
        </w:rPr>
        <w:t xml:space="preserve">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9842B4" w:rsidP="009842B4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9842B4" w:rsidRDefault="00675E98" w:rsidP="0014637E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9842B4">
              <w:rPr>
                <w:sz w:val="24"/>
                <w:szCs w:val="24"/>
              </w:rPr>
              <w:t>3213,0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14637E" w:rsidRDefault="0014637E" w:rsidP="0014637E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</w:p>
          <w:p w:rsidR="009842B4" w:rsidRDefault="009842B4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пай,  площадь 82700</w:t>
            </w:r>
            <w:r w:rsidRPr="009842B4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675E98" w:rsidP="0014637E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9842B4">
              <w:rPr>
                <w:sz w:val="24"/>
                <w:szCs w:val="24"/>
              </w:rPr>
              <w:t>36,6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9842B4" w:rsidRDefault="009842B4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9842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9842B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00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0C4890" w:rsidRPr="0014637E" w:rsidRDefault="009842B4" w:rsidP="000C4890">
            <w:pPr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r w:rsidRPr="0014637E">
              <w:rPr>
                <w:sz w:val="24"/>
                <w:szCs w:val="24"/>
              </w:rPr>
              <w:t>Квартира</w:t>
            </w:r>
            <w:r w:rsidR="000C4890" w:rsidRPr="0014637E">
              <w:rPr>
                <w:sz w:val="24"/>
                <w:szCs w:val="24"/>
              </w:rPr>
              <w:t>, площадь 62,5</w:t>
            </w:r>
            <w:r w:rsidR="00312E0D">
              <w:rPr>
                <w:sz w:val="24"/>
                <w:szCs w:val="24"/>
              </w:rPr>
              <w:t>кв</w:t>
            </w:r>
            <w:proofErr w:type="gramStart"/>
            <w:r w:rsidR="00312E0D">
              <w:rPr>
                <w:sz w:val="24"/>
                <w:szCs w:val="24"/>
              </w:rPr>
              <w:t>.м</w:t>
            </w:r>
            <w:proofErr w:type="gramEnd"/>
            <w:r w:rsidR="000C4890" w:rsidRPr="0014637E">
              <w:rPr>
                <w:sz w:val="24"/>
                <w:szCs w:val="24"/>
              </w:rPr>
              <w:t xml:space="preserve"> </w:t>
            </w:r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328,0</w:t>
            </w:r>
            <w:r w:rsidRPr="00BE0B83">
              <w:rPr>
                <w:sz w:val="24"/>
                <w:szCs w:val="24"/>
              </w:rPr>
              <w:t xml:space="preserve"> кв.м</w:t>
            </w:r>
            <w:r w:rsidR="0014637E">
              <w:rPr>
                <w:sz w:val="24"/>
                <w:szCs w:val="24"/>
              </w:rPr>
              <w:t>.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пай, площадь 82084,0</w:t>
            </w:r>
            <w:r w:rsidRPr="00BE0B83">
              <w:rPr>
                <w:sz w:val="24"/>
                <w:szCs w:val="24"/>
              </w:rPr>
              <w:t xml:space="preserve"> 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gramEnd"/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0B83">
              <w:rPr>
                <w:sz w:val="24"/>
                <w:szCs w:val="24"/>
              </w:rPr>
              <w:t xml:space="preserve"> Земельный участок</w:t>
            </w:r>
            <w:r>
              <w:rPr>
                <w:sz w:val="24"/>
                <w:szCs w:val="24"/>
              </w:rPr>
              <w:t>,  площадь 82700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5C2AB9" w:rsidRPr="007254F9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, площадь 138,7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0C4890" w:rsidRDefault="000C4890" w:rsidP="002A6E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,</w:t>
            </w:r>
            <w:r w:rsidRPr="000C4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3083" w:type="dxa"/>
          </w:tcPr>
          <w:p w:rsidR="006B673E" w:rsidRDefault="009842B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00,0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9842B4" w:rsidRPr="00595F00" w:rsidRDefault="009842B4" w:rsidP="009842B4">
            <w:pPr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0C4890" w:rsidTr="00BD0861">
        <w:tc>
          <w:tcPr>
            <w:tcW w:w="3369" w:type="dxa"/>
          </w:tcPr>
          <w:p w:rsidR="000C4890" w:rsidRDefault="000C4890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  <w:r w:rsidR="0014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ын)</w:t>
            </w:r>
          </w:p>
          <w:p w:rsidR="00290ECA" w:rsidRDefault="00290ECA" w:rsidP="002A6E46">
            <w:pPr>
              <w:rPr>
                <w:sz w:val="24"/>
                <w:szCs w:val="24"/>
              </w:rPr>
            </w:pPr>
          </w:p>
          <w:p w:rsidR="00290ECA" w:rsidRDefault="00290ECA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размещения домов индивидуальной застройки,  площадь 2328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138,7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2A6E46">
            <w:pPr>
              <w:rPr>
                <w:sz w:val="24"/>
                <w:szCs w:val="24"/>
              </w:rPr>
            </w:pPr>
          </w:p>
          <w:p w:rsidR="000C4890" w:rsidRPr="000C4890" w:rsidRDefault="000C4890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290ECA" w:rsidTr="00BD0861">
        <w:tc>
          <w:tcPr>
            <w:tcW w:w="3369" w:type="dxa"/>
          </w:tcPr>
          <w:p w:rsidR="00290ECA" w:rsidRDefault="00290ECA" w:rsidP="002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детей (сын)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2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размещения домов индивидуальной застройки,  площадь 2328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138,7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14637E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90ECA" w:rsidRDefault="00290ECA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290ECA" w:rsidRDefault="00290ECA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312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312E0D" w:rsidRDefault="00312E0D" w:rsidP="00312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5F00" w:rsidRDefault="00312E0D" w:rsidP="00312E0D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Средства на приобретения жилья а именно квартира площадью 62,5к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получены виде дара от родителей супруга</w:t>
            </w: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3B" w:rsidRDefault="006B273B" w:rsidP="00A91B16">
      <w:r>
        <w:separator/>
      </w:r>
    </w:p>
  </w:endnote>
  <w:endnote w:type="continuationSeparator" w:id="0">
    <w:p w:rsidR="006B273B" w:rsidRDefault="006B273B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3B" w:rsidRDefault="006B273B" w:rsidP="00A91B16">
      <w:r>
        <w:separator/>
      </w:r>
    </w:p>
  </w:footnote>
  <w:footnote w:type="continuationSeparator" w:id="0">
    <w:p w:rsidR="006B273B" w:rsidRDefault="006B273B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0C4890"/>
    <w:rsid w:val="00104FEF"/>
    <w:rsid w:val="0012110A"/>
    <w:rsid w:val="00122283"/>
    <w:rsid w:val="00127794"/>
    <w:rsid w:val="00132C43"/>
    <w:rsid w:val="0014637E"/>
    <w:rsid w:val="0019170F"/>
    <w:rsid w:val="001B5627"/>
    <w:rsid w:val="001D60A8"/>
    <w:rsid w:val="00203AD3"/>
    <w:rsid w:val="00206CBA"/>
    <w:rsid w:val="00246960"/>
    <w:rsid w:val="00290ECA"/>
    <w:rsid w:val="00297BDC"/>
    <w:rsid w:val="002A7952"/>
    <w:rsid w:val="00312E0D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5F2863"/>
    <w:rsid w:val="00604FAF"/>
    <w:rsid w:val="00605A38"/>
    <w:rsid w:val="006617DA"/>
    <w:rsid w:val="00675E98"/>
    <w:rsid w:val="006B273B"/>
    <w:rsid w:val="006B673E"/>
    <w:rsid w:val="006F5A46"/>
    <w:rsid w:val="00721D07"/>
    <w:rsid w:val="007254F9"/>
    <w:rsid w:val="0075254F"/>
    <w:rsid w:val="00776D03"/>
    <w:rsid w:val="007C7A11"/>
    <w:rsid w:val="007E39D3"/>
    <w:rsid w:val="0082734A"/>
    <w:rsid w:val="008A3F13"/>
    <w:rsid w:val="009729FB"/>
    <w:rsid w:val="009842B4"/>
    <w:rsid w:val="00987147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80246"/>
    <w:rsid w:val="00BA20DF"/>
    <w:rsid w:val="00BC716D"/>
    <w:rsid w:val="00BC74C8"/>
    <w:rsid w:val="00BC7BF3"/>
    <w:rsid w:val="00BD0861"/>
    <w:rsid w:val="00BE0B83"/>
    <w:rsid w:val="00C20C6A"/>
    <w:rsid w:val="00C3065F"/>
    <w:rsid w:val="00C33801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728E6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8E91-2BE8-48B5-90CE-F4B0618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2</cp:revision>
  <cp:lastPrinted>2013-04-29T06:29:00Z</cp:lastPrinted>
  <dcterms:created xsi:type="dcterms:W3CDTF">2019-10-02T12:18:00Z</dcterms:created>
  <dcterms:modified xsi:type="dcterms:W3CDTF">2019-10-02T12:18:00Z</dcterms:modified>
</cp:coreProperties>
</file>